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4C6E1C61"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975D6">
              <w:rPr>
                <w:b/>
                <w:bCs/>
                <w:sz w:val="40"/>
                <w:szCs w:val="40"/>
              </w:rPr>
              <w:t>educational psychologist</w:t>
            </w:r>
          </w:p>
          <w:p w14:paraId="3A2B85FA" w14:textId="1FDE2DFD" w:rsidR="007C3222" w:rsidRPr="007C3222" w:rsidRDefault="000F5A32" w:rsidP="000F5A32">
            <w:r>
              <w:rPr>
                <w:b/>
                <w:bCs/>
                <w:sz w:val="24"/>
                <w:szCs w:val="24"/>
              </w:rPr>
              <w:t xml:space="preserve">SALARY GRADE: </w:t>
            </w:r>
            <w:r w:rsidR="00C975D6">
              <w:rPr>
                <w:b/>
                <w:bCs/>
                <w:sz w:val="24"/>
                <w:szCs w:val="24"/>
              </w:rPr>
              <w:t xml:space="preserve">SOULBURY </w:t>
            </w:r>
            <w:r w:rsidR="00BD31D5">
              <w:rPr>
                <w:b/>
                <w:bCs/>
                <w:sz w:val="24"/>
                <w:szCs w:val="24"/>
              </w:rPr>
              <w:t>3 - 8</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F0E6BDF" w:rsidR="00C6483A" w:rsidRPr="00C975D6" w:rsidRDefault="00C6483A" w:rsidP="00C6483A">
            <w:pPr>
              <w:numPr>
                <w:ilvl w:val="0"/>
                <w:numId w:val="9"/>
              </w:numPr>
              <w:spacing w:line="276" w:lineRule="auto"/>
            </w:pPr>
            <w:r w:rsidRPr="00C975D6">
              <w:t xml:space="preserve">Flexible / hybrid working arrangements available </w:t>
            </w:r>
          </w:p>
          <w:p w14:paraId="42E1A898" w14:textId="77777777" w:rsidR="00CD2F7A" w:rsidRPr="00C975D6" w:rsidRDefault="00CD2F7A" w:rsidP="00CD2F7A">
            <w:pPr>
              <w:numPr>
                <w:ilvl w:val="0"/>
                <w:numId w:val="9"/>
              </w:numPr>
              <w:rPr>
                <w:rFonts w:eastAsia="Times New Roman"/>
              </w:rPr>
            </w:pPr>
            <w:r w:rsidRPr="00C975D6">
              <w:rPr>
                <w:rFonts w:eastAsia="Times New Roman"/>
              </w:rPr>
              <w:t>Extensive employee benefits platform including discounted shopping, car leasing, gym memberships, wellbeing hub and Employee Assistance Programme.</w:t>
            </w:r>
          </w:p>
          <w:p w14:paraId="33B9F462" w14:textId="774D1FCD" w:rsidR="00C6483A" w:rsidRPr="00C975D6" w:rsidRDefault="00C3543B" w:rsidP="00C6483A">
            <w:pPr>
              <w:numPr>
                <w:ilvl w:val="0"/>
                <w:numId w:val="9"/>
              </w:numPr>
              <w:spacing w:line="276" w:lineRule="auto"/>
            </w:pPr>
            <w:r w:rsidRPr="00C975D6">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3A0F77AF" w14:textId="2258A692" w:rsidR="001962F7" w:rsidRDefault="00C975D6" w:rsidP="00BA10FB">
            <w:pPr>
              <w:rPr>
                <w:lang w:val="en-GB"/>
              </w:rPr>
            </w:pPr>
            <w:r>
              <w:t>As an Educational Psychologist, you will be responsible for a</w:t>
            </w:r>
            <w:r w:rsidR="00345C9A" w:rsidRPr="00034211">
              <w:rPr>
                <w:lang w:val="en-GB"/>
              </w:rPr>
              <w:t>appl</w:t>
            </w:r>
            <w:r w:rsidR="00345C9A">
              <w:rPr>
                <w:lang w:val="en-GB"/>
              </w:rPr>
              <w:t>ying</w:t>
            </w:r>
            <w:r w:rsidRPr="00034211">
              <w:rPr>
                <w:lang w:val="en-GB"/>
              </w:rPr>
              <w:t xml:space="preserve"> psychology to promote positive change for children and young people</w:t>
            </w:r>
            <w:r w:rsidR="00345C9A">
              <w:rPr>
                <w:lang w:val="en-GB"/>
              </w:rPr>
              <w:t xml:space="preserve"> </w:t>
            </w:r>
            <w:r w:rsidRPr="00034211">
              <w:rPr>
                <w:lang w:val="en-GB"/>
              </w:rPr>
              <w:t xml:space="preserve">in schools/settings and families through consultation. </w:t>
            </w:r>
            <w:r>
              <w:rPr>
                <w:lang w:val="en-GB"/>
              </w:rPr>
              <w:t>You will p</w:t>
            </w:r>
            <w:r w:rsidRPr="00034211">
              <w:rPr>
                <w:lang w:val="en-GB"/>
              </w:rPr>
              <w:t>romote Inclusion, Educational achievement / attainment, and Social and Emotional development</w:t>
            </w:r>
            <w:r w:rsidR="00345C9A">
              <w:rPr>
                <w:lang w:val="en-GB"/>
              </w:rPr>
              <w:t xml:space="preserve">, </w:t>
            </w:r>
            <w:r w:rsidRPr="00034211">
              <w:rPr>
                <w:lang w:val="en-GB"/>
              </w:rPr>
              <w:t>contribut</w:t>
            </w:r>
            <w:r w:rsidR="00345C9A">
              <w:rPr>
                <w:lang w:val="en-GB"/>
              </w:rPr>
              <w:t>ing</w:t>
            </w:r>
            <w:r>
              <w:rPr>
                <w:lang w:val="en-GB"/>
              </w:rPr>
              <w:t xml:space="preserve"> </w:t>
            </w:r>
            <w:r w:rsidRPr="00034211">
              <w:rPr>
                <w:lang w:val="en-GB"/>
              </w:rPr>
              <w:t>to the social, emotional and mental health of Halton residents, delivering on the Boroughs commitment and strategy.</w:t>
            </w:r>
            <w:r>
              <w:rPr>
                <w:lang w:val="en-GB"/>
              </w:rPr>
              <w:t xml:space="preserve"> </w:t>
            </w:r>
          </w:p>
          <w:p w14:paraId="004A00D5" w14:textId="77777777" w:rsidR="00BA10FB" w:rsidRPr="00BA10FB" w:rsidRDefault="00BA10FB" w:rsidP="00BA10FB">
            <w:pPr>
              <w:rPr>
                <w:lang w:val="en-GB"/>
              </w:rPr>
            </w:pPr>
          </w:p>
          <w:p w14:paraId="7E6F4472" w14:textId="77777777" w:rsidR="001962F7" w:rsidRDefault="001962F7" w:rsidP="001962F7">
            <w:pPr>
              <w:spacing w:line="276" w:lineRule="auto"/>
            </w:pPr>
            <w:r>
              <w:t>More specific responsibilities include:</w:t>
            </w:r>
          </w:p>
          <w:p w14:paraId="0993FE7A" w14:textId="77777777" w:rsidR="00C975D6" w:rsidRDefault="00C975D6" w:rsidP="00C975D6">
            <w:pPr>
              <w:numPr>
                <w:ilvl w:val="0"/>
                <w:numId w:val="9"/>
              </w:numPr>
              <w:spacing w:line="276" w:lineRule="auto"/>
            </w:pPr>
            <w:r>
              <w:lastRenderedPageBreak/>
              <w:t xml:space="preserve">Providing an applied psychology service through consultation which includes assessment, intervention, training and research to improve outcomes for children and young people/adults in the 0-25 age range. </w:t>
            </w:r>
          </w:p>
          <w:p w14:paraId="743161FB" w14:textId="525B44AD" w:rsidR="00C975D6" w:rsidRDefault="00C975D6" w:rsidP="00C975D6">
            <w:pPr>
              <w:numPr>
                <w:ilvl w:val="0"/>
                <w:numId w:val="9"/>
              </w:numPr>
              <w:spacing w:line="276" w:lineRule="auto"/>
            </w:pPr>
            <w:r>
              <w:t>Working closely with schools/colleges, other agencies and providers, focusing on early intervention and support</w:t>
            </w:r>
          </w:p>
          <w:p w14:paraId="2588DB23" w14:textId="07A8B2C8" w:rsidR="00C975D6" w:rsidRDefault="00C975D6" w:rsidP="00C975D6">
            <w:pPr>
              <w:numPr>
                <w:ilvl w:val="0"/>
                <w:numId w:val="9"/>
              </w:numPr>
              <w:spacing w:line="276" w:lineRule="auto"/>
            </w:pPr>
            <w:r>
              <w:t>Developing knowledge, skills and evidence based practice</w:t>
            </w:r>
            <w:r w:rsidR="00BA10FB">
              <w:t xml:space="preserve">, </w:t>
            </w:r>
            <w:r>
              <w:t xml:space="preserve">maintaining the scientist practitioner model through consultative work, building on the therapeutic offer available to schools, families and staff </w:t>
            </w:r>
          </w:p>
          <w:p w14:paraId="0E4B986C" w14:textId="623519B2" w:rsidR="00C975D6" w:rsidRDefault="00C975D6" w:rsidP="00C975D6">
            <w:pPr>
              <w:numPr>
                <w:ilvl w:val="0"/>
                <w:numId w:val="9"/>
              </w:numPr>
              <w:spacing w:line="276" w:lineRule="auto"/>
            </w:pPr>
            <w:r>
              <w:t>Provid</w:t>
            </w:r>
            <w:r w:rsidR="00BA10FB">
              <w:t>ing</w:t>
            </w:r>
            <w:r>
              <w:t xml:space="preserve"> advice, as part of statutory assessments and the Early Help strategy to the Local Authority and parents/carers about the needs of individual</w:t>
            </w:r>
            <w:r w:rsidR="00BA10FB">
              <w:t xml:space="preserve">s, </w:t>
            </w:r>
            <w:r>
              <w:t>contribut</w:t>
            </w:r>
            <w:r w:rsidR="00BA10FB">
              <w:t>ing</w:t>
            </w:r>
            <w:r>
              <w:t xml:space="preserve"> to the procedures for the identification and assessment of special educational needs</w:t>
            </w:r>
          </w:p>
          <w:p w14:paraId="05231E63" w14:textId="21F2B46B" w:rsidR="00C975D6" w:rsidRDefault="00C975D6" w:rsidP="00C975D6">
            <w:pPr>
              <w:numPr>
                <w:ilvl w:val="0"/>
                <w:numId w:val="9"/>
              </w:numPr>
              <w:spacing w:line="276" w:lineRule="auto"/>
            </w:pPr>
            <w:r>
              <w:t>Develop</w:t>
            </w:r>
            <w:r w:rsidR="00BA10FB">
              <w:t>ing</w:t>
            </w:r>
            <w:r>
              <w:t xml:space="preserve"> good working relationships with service users</w:t>
            </w:r>
            <w:r w:rsidR="00BA10FB">
              <w:t>, schools</w:t>
            </w:r>
            <w:r>
              <w:t xml:space="preserve"> and other agencies</w:t>
            </w:r>
            <w:r w:rsidR="00BA10FB">
              <w:t>, providing training as needed</w:t>
            </w:r>
          </w:p>
          <w:p w14:paraId="2F516374" w14:textId="32F33228" w:rsidR="00C975D6" w:rsidRDefault="00C975D6" w:rsidP="00C975D6">
            <w:pPr>
              <w:numPr>
                <w:ilvl w:val="0"/>
                <w:numId w:val="9"/>
              </w:numPr>
              <w:spacing w:line="276" w:lineRule="auto"/>
            </w:pPr>
            <w:r>
              <w:t>Consult</w:t>
            </w:r>
            <w:r w:rsidR="00BA10FB">
              <w:t xml:space="preserve">ing </w:t>
            </w:r>
            <w:r>
              <w:t xml:space="preserve">leaders on whole placement issues, </w:t>
            </w:r>
            <w:r w:rsidR="00BA10FB">
              <w:t>regarding</w:t>
            </w:r>
            <w:r>
              <w:t xml:space="preserve"> identification, psychological assessment and intervention</w:t>
            </w:r>
          </w:p>
          <w:p w14:paraId="6061286A" w14:textId="33A44BB0" w:rsidR="00C975D6" w:rsidRDefault="00BA10FB" w:rsidP="00C975D6">
            <w:pPr>
              <w:numPr>
                <w:ilvl w:val="0"/>
                <w:numId w:val="9"/>
              </w:numPr>
              <w:spacing w:line="276" w:lineRule="auto"/>
            </w:pPr>
            <w:r>
              <w:t xml:space="preserve">Generating </w:t>
            </w:r>
            <w:r w:rsidR="00C975D6">
              <w:t>income as part of a partially traded service</w:t>
            </w:r>
          </w:p>
          <w:p w14:paraId="7845905D" w14:textId="1F174F2A" w:rsidR="00C975D6" w:rsidRDefault="00BA10FB" w:rsidP="00C975D6">
            <w:pPr>
              <w:numPr>
                <w:ilvl w:val="0"/>
                <w:numId w:val="9"/>
              </w:numPr>
              <w:spacing w:line="276" w:lineRule="auto"/>
            </w:pPr>
            <w:r>
              <w:t>Following</w:t>
            </w:r>
            <w:r w:rsidR="00C975D6">
              <w:t xml:space="preserve"> Halton</w:t>
            </w:r>
            <w:r>
              <w:t xml:space="preserve">’s Safeguarding, </w:t>
            </w:r>
            <w:r w:rsidR="00C975D6">
              <w:t>Health and Safety, Equal Opportunities and Anti-discrimination</w:t>
            </w:r>
            <w:r>
              <w:t xml:space="preserve"> policies</w:t>
            </w:r>
          </w:p>
          <w:p w14:paraId="1FC025EA" w14:textId="2B2489D5" w:rsidR="00C975D6" w:rsidRDefault="00C975D6" w:rsidP="00C975D6">
            <w:pPr>
              <w:numPr>
                <w:ilvl w:val="0"/>
                <w:numId w:val="9"/>
              </w:numPr>
              <w:spacing w:line="276" w:lineRule="auto"/>
            </w:pPr>
            <w:r>
              <w:t>Prioritis</w:t>
            </w:r>
            <w:r w:rsidR="00BA10FB">
              <w:t>ing</w:t>
            </w:r>
            <w:r>
              <w:t xml:space="preserve"> the safeguarding of children/young adults </w:t>
            </w:r>
            <w:r w:rsidR="00BA10FB">
              <w:t>through</w:t>
            </w:r>
            <w:r>
              <w:t xml:space="preserve"> training and by following polic</w:t>
            </w:r>
            <w:r w:rsidR="00BA10FB">
              <w:t>ies</w:t>
            </w:r>
            <w:r>
              <w:t xml:space="preserve"> and procedures.</w:t>
            </w:r>
          </w:p>
          <w:p w14:paraId="297B4BAA" w14:textId="64A69FB2" w:rsidR="00C975D6" w:rsidRDefault="00C975D6" w:rsidP="00C975D6">
            <w:pPr>
              <w:numPr>
                <w:ilvl w:val="0"/>
                <w:numId w:val="9"/>
              </w:numPr>
              <w:spacing w:line="276" w:lineRule="auto"/>
            </w:pPr>
            <w:r>
              <w:t>Abid</w:t>
            </w:r>
            <w:r w:rsidR="00BA10FB">
              <w:t xml:space="preserve">ing </w:t>
            </w:r>
            <w:r>
              <w:t xml:space="preserve">by the objectives and targets of the </w:t>
            </w:r>
            <w:r w:rsidR="00BA10FB">
              <w:t xml:space="preserve">HCPC </w:t>
            </w:r>
            <w:r>
              <w:t>and Halto</w:t>
            </w:r>
            <w:r w:rsidR="00BA10FB">
              <w:t>n,</w:t>
            </w:r>
            <w:r>
              <w:t xml:space="preserve"> follow</w:t>
            </w:r>
            <w:r w:rsidR="00BA10FB">
              <w:t>ing</w:t>
            </w:r>
            <w:r>
              <w:t xml:space="preserve"> procedures </w:t>
            </w:r>
            <w:r w:rsidR="00BA10FB">
              <w:t xml:space="preserve">when using </w:t>
            </w:r>
            <w:r>
              <w:t xml:space="preserve">computerised and manual systems and the </w:t>
            </w:r>
            <w:r w:rsidR="00BA10FB">
              <w:t>maintaining</w:t>
            </w:r>
            <w:r>
              <w:t xml:space="preserve"> records.  This includes establishing and maintaining a research based role within professional practice engaging in planned CPD fulfilling HCPC requirements</w:t>
            </w:r>
          </w:p>
          <w:p w14:paraId="7A12816F" w14:textId="7588FCC9" w:rsidR="00C975D6" w:rsidRDefault="00C975D6" w:rsidP="00C975D6">
            <w:pPr>
              <w:numPr>
                <w:ilvl w:val="0"/>
                <w:numId w:val="9"/>
              </w:numPr>
              <w:spacing w:line="276" w:lineRule="auto"/>
            </w:pPr>
            <w:r>
              <w:t>Fulfil</w:t>
            </w:r>
            <w:r w:rsidR="00BA10FB">
              <w:t>ling</w:t>
            </w:r>
            <w:r>
              <w:t xml:space="preserve"> personal requirements in respect of health and safety, emergency evacuation, security, equal opportunities, customer care, work standards and promotion of the Council’s Core Values</w:t>
            </w:r>
          </w:p>
          <w:p w14:paraId="57BBA876" w14:textId="5CF14275" w:rsidR="005E75A5" w:rsidRDefault="00C975D6" w:rsidP="00BA10FB">
            <w:pPr>
              <w:numPr>
                <w:ilvl w:val="0"/>
                <w:numId w:val="9"/>
              </w:numPr>
              <w:spacing w:line="276" w:lineRule="auto"/>
            </w:pPr>
            <w:r>
              <w:t>Undertak</w:t>
            </w:r>
            <w:r w:rsidR="00BA10FB">
              <w:t xml:space="preserve">ing </w:t>
            </w:r>
            <w:r>
              <w:t xml:space="preserve">any other duties and responsibilities </w:t>
            </w:r>
            <w:r w:rsidR="00BA10FB">
              <w:t xml:space="preserve">which </w:t>
            </w:r>
            <w:r>
              <w:t>are commensurate with the grade of the job</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371203FE" w14:textId="1AD4FBB8" w:rsidR="00F2500C" w:rsidRDefault="00BA10FB" w:rsidP="00345C9A">
      <w:r>
        <w:t>For this role, it is vital that you hold an Honours degree in Psychology (or equivalent qualification conferring graduate basis for registration with the British Psychology Society and HCPC) as well as a Post Graduate professional qualification in educational psychology.</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002635AA">
        <w:trPr>
          <w:gridAfter w:val="2"/>
          <w:wAfter w:w="2402" w:type="dxa"/>
        </w:trPr>
        <w:tc>
          <w:tcPr>
            <w:tcW w:w="10065" w:type="dxa"/>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2326004F" w14:textId="14183F2F" w:rsidR="00BA10FB" w:rsidRDefault="00BA10FB" w:rsidP="00BA10FB">
            <w:pPr>
              <w:pStyle w:val="ListParagraph"/>
              <w:numPr>
                <w:ilvl w:val="0"/>
                <w:numId w:val="9"/>
              </w:numPr>
            </w:pPr>
            <w:r>
              <w:t>Evidence of continued professional development relating to the application of psychology</w:t>
            </w:r>
          </w:p>
          <w:p w14:paraId="42F5BC7B" w14:textId="63847D7F" w:rsidR="00BA10FB" w:rsidRDefault="00BA10FB" w:rsidP="00BA10FB">
            <w:pPr>
              <w:pStyle w:val="ListParagraph"/>
              <w:numPr>
                <w:ilvl w:val="0"/>
                <w:numId w:val="9"/>
              </w:numPr>
            </w:pPr>
            <w:r>
              <w:t>Experience of implementing SEND policy and procedures and successful collaboration with other agencies and stakeholders</w:t>
            </w:r>
          </w:p>
          <w:p w14:paraId="684C81F0" w14:textId="14419D64" w:rsidR="00BA10FB" w:rsidRDefault="00BA10FB" w:rsidP="00BA10FB">
            <w:pPr>
              <w:pStyle w:val="ListParagraph"/>
              <w:numPr>
                <w:ilvl w:val="0"/>
                <w:numId w:val="9"/>
              </w:numPr>
            </w:pPr>
            <w:r>
              <w:t>Experience of contributing to the development of inclusive educational provision and a c</w:t>
            </w:r>
            <w:r w:rsidRPr="00BA10FB">
              <w:t>ommitment to developing pupil participation and advocacy</w:t>
            </w:r>
          </w:p>
          <w:p w14:paraId="5A21CA6C" w14:textId="5B0A24DC" w:rsidR="00BA10FB" w:rsidRDefault="00BA10FB" w:rsidP="00BA10FB">
            <w:pPr>
              <w:pStyle w:val="ListParagraph"/>
              <w:numPr>
                <w:ilvl w:val="0"/>
                <w:numId w:val="9"/>
              </w:numPr>
            </w:pPr>
            <w:r>
              <w:t>Experience of consultation as a method of service delivery</w:t>
            </w:r>
            <w:r w:rsidR="00345C9A">
              <w:t>, with an understanding of SEMH and the implications of developing good mental health on learning</w:t>
            </w:r>
          </w:p>
          <w:p w14:paraId="5D5F8333" w14:textId="77777777" w:rsidR="00BA10FB" w:rsidRDefault="00BA10FB" w:rsidP="00BA10FB">
            <w:pPr>
              <w:pStyle w:val="ListParagraph"/>
              <w:numPr>
                <w:ilvl w:val="0"/>
                <w:numId w:val="9"/>
              </w:numPr>
            </w:pPr>
            <w:r>
              <w:t>An understanding and a personal commitment to the vision and values of Halton Borough Council</w:t>
            </w:r>
          </w:p>
          <w:p w14:paraId="0E8AD697" w14:textId="73D072AB" w:rsidR="00BA10FB" w:rsidRDefault="00BA10FB" w:rsidP="00BA10FB">
            <w:pPr>
              <w:pStyle w:val="ListParagraph"/>
              <w:numPr>
                <w:ilvl w:val="0"/>
                <w:numId w:val="9"/>
              </w:numPr>
            </w:pPr>
            <w:r>
              <w:t xml:space="preserve">A commitment to </w:t>
            </w:r>
            <w:r w:rsidR="00345C9A">
              <w:t xml:space="preserve">apply psychology to </w:t>
            </w:r>
            <w:r>
              <w:t>create positive change within a changing professional and local context with a flexible, creative and “can do” attitude</w:t>
            </w:r>
          </w:p>
          <w:p w14:paraId="7F570C42" w14:textId="01723A28" w:rsidR="00BA10FB" w:rsidRDefault="00BA10FB" w:rsidP="00345C9A">
            <w:pPr>
              <w:pStyle w:val="ListParagraph"/>
              <w:numPr>
                <w:ilvl w:val="0"/>
                <w:numId w:val="9"/>
              </w:numPr>
            </w:pPr>
            <w:r>
              <w:t>Ability to maintain focus and work productively within a climate of change</w:t>
            </w:r>
            <w:r w:rsidR="00345C9A">
              <w:t xml:space="preserve">, planning organising and managing personal workload </w:t>
            </w:r>
          </w:p>
          <w:p w14:paraId="497E4307" w14:textId="2C3D9069" w:rsidR="00BA10FB" w:rsidRDefault="00BA10FB" w:rsidP="00345C9A">
            <w:pPr>
              <w:pStyle w:val="ListParagraph"/>
              <w:numPr>
                <w:ilvl w:val="0"/>
                <w:numId w:val="9"/>
              </w:numPr>
            </w:pPr>
            <w:r>
              <w:t>Ability to form and maintain relationships and boundaries with children, young people and vulnerable adults</w:t>
            </w:r>
            <w:r w:rsidR="00345C9A">
              <w:t>, with e</w:t>
            </w:r>
            <w:r>
              <w:t>motional resilience in working with challenging behaviours</w:t>
            </w:r>
          </w:p>
          <w:p w14:paraId="0BDE318C" w14:textId="17B76E7B" w:rsidR="00BA10FB" w:rsidRDefault="00BA10FB" w:rsidP="00BA10FB">
            <w:pPr>
              <w:pStyle w:val="ListParagraph"/>
              <w:numPr>
                <w:ilvl w:val="0"/>
                <w:numId w:val="9"/>
              </w:numPr>
            </w:pPr>
            <w:r>
              <w:t>Excellent IT a</w:t>
            </w:r>
            <w:r w:rsidR="00345C9A">
              <w:t xml:space="preserve">nd oral/written </w:t>
            </w:r>
            <w:r>
              <w:t>communication skills</w:t>
            </w:r>
            <w:r w:rsidR="00345C9A">
              <w:t xml:space="preserve">, </w:t>
            </w:r>
            <w:r>
              <w:t xml:space="preserve">with an ability to relate to and </w:t>
            </w:r>
            <w:r w:rsidR="00345C9A">
              <w:t xml:space="preserve">liaise </w:t>
            </w:r>
            <w:r>
              <w:t>with a</w:t>
            </w:r>
            <w:r w:rsidR="00345C9A">
              <w:t xml:space="preserve"> </w:t>
            </w:r>
            <w:r>
              <w:t>range of people</w:t>
            </w:r>
          </w:p>
          <w:p w14:paraId="1D8C4B75" w14:textId="4DFFCC20" w:rsidR="00345C9A" w:rsidRDefault="00BA10FB" w:rsidP="00345C9A">
            <w:pPr>
              <w:pStyle w:val="ListParagraph"/>
              <w:numPr>
                <w:ilvl w:val="0"/>
                <w:numId w:val="9"/>
              </w:numPr>
            </w:pPr>
            <w:r>
              <w:t xml:space="preserve">An understanding of </w:t>
            </w:r>
            <w:r w:rsidR="00345C9A">
              <w:t xml:space="preserve">multi-disciplinary work, joint planning across services and </w:t>
            </w:r>
            <w:r>
              <w:t>the future challenges</w:t>
            </w:r>
            <w:r w:rsidR="00345C9A">
              <w:t xml:space="preserve"> </w:t>
            </w:r>
            <w:r>
              <w:t>and opportunities for Educational Psychology services</w:t>
            </w:r>
          </w:p>
          <w:p w14:paraId="5E26AE4A" w14:textId="77777777" w:rsidR="00345C9A" w:rsidRDefault="00345C9A" w:rsidP="00345C9A">
            <w:pPr>
              <w:ind w:left="360"/>
            </w:pPr>
          </w:p>
          <w:p w14:paraId="6A36225B" w14:textId="1284AA20" w:rsidR="00EC745A" w:rsidRPr="00EC745A" w:rsidRDefault="00EC745A" w:rsidP="00345C9A">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lastRenderedPageBreak/>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5EBA"/>
    <w:multiLevelType w:val="hybridMultilevel"/>
    <w:tmpl w:val="7DC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26FBC"/>
    <w:multiLevelType w:val="hybridMultilevel"/>
    <w:tmpl w:val="9F9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3"/>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3"/>
  </w:num>
  <w:num w:numId="13" w16cid:durableId="889268224">
    <w:abstractNumId w:val="19"/>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2"/>
  </w:num>
  <w:num w:numId="19" w16cid:durableId="1519809597">
    <w:abstractNumId w:val="6"/>
  </w:num>
  <w:num w:numId="20" w16cid:durableId="1106654369">
    <w:abstractNumId w:val="7"/>
  </w:num>
  <w:num w:numId="21" w16cid:durableId="855311505">
    <w:abstractNumId w:val="16"/>
  </w:num>
  <w:num w:numId="22" w16cid:durableId="1128014861">
    <w:abstractNumId w:val="21"/>
  </w:num>
  <w:num w:numId="23" w16cid:durableId="444471535">
    <w:abstractNumId w:val="12"/>
  </w:num>
  <w:num w:numId="24" w16cid:durableId="1188442575">
    <w:abstractNumId w:val="2"/>
  </w:num>
  <w:num w:numId="25" w16cid:durableId="1735733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60551"/>
    <w:rsid w:val="00067EB3"/>
    <w:rsid w:val="000761F2"/>
    <w:rsid w:val="0009529B"/>
    <w:rsid w:val="000A2B04"/>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933F2"/>
    <w:rsid w:val="002A0AC2"/>
    <w:rsid w:val="002B796F"/>
    <w:rsid w:val="002C518F"/>
    <w:rsid w:val="002D0F74"/>
    <w:rsid w:val="002D4238"/>
    <w:rsid w:val="002D755E"/>
    <w:rsid w:val="002E13EE"/>
    <w:rsid w:val="002F6FC8"/>
    <w:rsid w:val="0030456C"/>
    <w:rsid w:val="00322ACB"/>
    <w:rsid w:val="003329C7"/>
    <w:rsid w:val="00345C9A"/>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7543"/>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73DC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7273A"/>
    <w:rsid w:val="007807FB"/>
    <w:rsid w:val="007840DF"/>
    <w:rsid w:val="00793DB6"/>
    <w:rsid w:val="007B29E5"/>
    <w:rsid w:val="007C27DD"/>
    <w:rsid w:val="007C3222"/>
    <w:rsid w:val="007E6726"/>
    <w:rsid w:val="007F6D8B"/>
    <w:rsid w:val="007F737F"/>
    <w:rsid w:val="008122A4"/>
    <w:rsid w:val="00814BD7"/>
    <w:rsid w:val="00822E7D"/>
    <w:rsid w:val="00830561"/>
    <w:rsid w:val="00882CF4"/>
    <w:rsid w:val="0089153F"/>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10FB"/>
    <w:rsid w:val="00BA7BC6"/>
    <w:rsid w:val="00BC73FC"/>
    <w:rsid w:val="00BD151D"/>
    <w:rsid w:val="00BD31D5"/>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975D6"/>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93A85"/>
    <w:rsid w:val="00DA7A39"/>
    <w:rsid w:val="00DB629F"/>
    <w:rsid w:val="00DC12AF"/>
    <w:rsid w:val="00DC65EE"/>
    <w:rsid w:val="00DC6AB5"/>
    <w:rsid w:val="00E14925"/>
    <w:rsid w:val="00E26A54"/>
    <w:rsid w:val="00E301C7"/>
    <w:rsid w:val="00E36977"/>
    <w:rsid w:val="00E4076D"/>
    <w:rsid w:val="00E700D7"/>
    <w:rsid w:val="00E7121F"/>
    <w:rsid w:val="00E77FC6"/>
    <w:rsid w:val="00E810A5"/>
    <w:rsid w:val="00E87EA7"/>
    <w:rsid w:val="00E95D2E"/>
    <w:rsid w:val="00E97070"/>
    <w:rsid w:val="00E97637"/>
    <w:rsid w:val="00EC745A"/>
    <w:rsid w:val="00ED22FE"/>
    <w:rsid w:val="00ED2AD6"/>
    <w:rsid w:val="00ED4EB2"/>
    <w:rsid w:val="00EF1947"/>
    <w:rsid w:val="00EF3E9E"/>
    <w:rsid w:val="00EF477D"/>
    <w:rsid w:val="00F000FC"/>
    <w:rsid w:val="00F01564"/>
    <w:rsid w:val="00F10327"/>
    <w:rsid w:val="00F20667"/>
    <w:rsid w:val="00F249FA"/>
    <w:rsid w:val="00F24D99"/>
    <w:rsid w:val="00F2500C"/>
    <w:rsid w:val="00F366A1"/>
    <w:rsid w:val="00F51960"/>
    <w:rsid w:val="00F5593E"/>
    <w:rsid w:val="00F57C7D"/>
    <w:rsid w:val="00F62465"/>
    <w:rsid w:val="00F81F69"/>
    <w:rsid w:val="00F84CC7"/>
    <w:rsid w:val="00F96FF6"/>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7CE65556-4C1B-4689-A3BB-8D933878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ssica Hough</cp:lastModifiedBy>
  <cp:revision>3</cp:revision>
  <dcterms:created xsi:type="dcterms:W3CDTF">2026-05-12T09:45: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